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DD" w:rsidRPr="002F5672" w:rsidRDefault="00FF54DD" w:rsidP="00FF54DD">
      <w:pPr>
        <w:tabs>
          <w:tab w:val="left" w:pos="16018"/>
        </w:tabs>
        <w:spacing w:line="240" w:lineRule="auto"/>
        <w:ind w:left="12036" w:firstLine="709"/>
        <w:contextualSpacing/>
        <w:jc w:val="right"/>
        <w:rPr>
          <w:rFonts w:ascii="Times New Roman" w:hAnsi="Times New Roman"/>
        </w:rPr>
      </w:pPr>
      <w:bookmarkStart w:id="0" w:name="_GoBack"/>
      <w:r w:rsidRPr="002F5672">
        <w:rPr>
          <w:rFonts w:ascii="Times New Roman" w:hAnsi="Times New Roman"/>
        </w:rPr>
        <w:t xml:space="preserve">Приложение </w:t>
      </w:r>
      <w:r w:rsidR="001C327E">
        <w:rPr>
          <w:rFonts w:ascii="Times New Roman" w:hAnsi="Times New Roman"/>
        </w:rPr>
        <w:t>3</w:t>
      </w:r>
    </w:p>
    <w:p w:rsidR="00FF54DD" w:rsidRPr="002F5672" w:rsidRDefault="00FF54DD" w:rsidP="00FF54DD">
      <w:pPr>
        <w:spacing w:line="240" w:lineRule="auto"/>
        <w:ind w:left="5664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    </w:t>
      </w:r>
      <w:r w:rsidRPr="002F5672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</w:t>
      </w:r>
    </w:p>
    <w:p w:rsidR="00FF54DD" w:rsidRPr="002F5672" w:rsidRDefault="00FF54DD" w:rsidP="00FF54DD">
      <w:pPr>
        <w:spacing w:line="240" w:lineRule="auto"/>
        <w:ind w:left="4678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«</w:t>
      </w:r>
      <w:r w:rsidRPr="006F3494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Pr="006F3494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1 год и на плановый период 2022 и 2023</w:t>
      </w:r>
      <w:r w:rsidRPr="006F3494">
        <w:rPr>
          <w:rFonts w:ascii="Times New Roman" w:hAnsi="Times New Roman"/>
          <w:sz w:val="24"/>
          <w:szCs w:val="24"/>
        </w:rPr>
        <w:t xml:space="preserve">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FF54DD" w:rsidRDefault="00FF54DD" w:rsidP="00FF54DD">
      <w:pPr>
        <w:jc w:val="right"/>
        <w:rPr>
          <w:rFonts w:ascii="Times New Roman" w:hAnsi="Times New Roman"/>
          <w:sz w:val="24"/>
          <w:szCs w:val="24"/>
        </w:rPr>
      </w:pPr>
      <w:r w:rsidRPr="002F567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       февраля</w:t>
      </w:r>
      <w:r w:rsidRPr="002F5672">
        <w:rPr>
          <w:rFonts w:ascii="Times New Roman" w:hAnsi="Times New Roman" w:cs="Times New Roman"/>
        </w:rPr>
        <w:t xml:space="preserve">  202</w:t>
      </w:r>
      <w:r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г.   №   - НПА</w:t>
      </w:r>
    </w:p>
    <w:bookmarkEnd w:id="0"/>
    <w:p w:rsidR="00C71A9F" w:rsidRPr="0072542C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9401F6"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Pr="006F3494">
        <w:rPr>
          <w:rFonts w:ascii="Times New Roman" w:hAnsi="Times New Roman"/>
          <w:sz w:val="24"/>
          <w:szCs w:val="24"/>
        </w:rPr>
        <w:t>на 20</w:t>
      </w:r>
      <w:r w:rsidR="00774C0A">
        <w:rPr>
          <w:rFonts w:ascii="Times New Roman" w:hAnsi="Times New Roman"/>
          <w:sz w:val="24"/>
          <w:szCs w:val="24"/>
        </w:rPr>
        <w:t>21</w:t>
      </w:r>
      <w:r w:rsidR="00EA25B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74C0A">
        <w:rPr>
          <w:rFonts w:ascii="Times New Roman" w:hAnsi="Times New Roman"/>
          <w:sz w:val="24"/>
          <w:szCs w:val="24"/>
        </w:rPr>
        <w:t>2</w:t>
      </w:r>
      <w:r w:rsidR="00464182">
        <w:rPr>
          <w:rFonts w:ascii="Times New Roman" w:hAnsi="Times New Roman"/>
          <w:sz w:val="24"/>
          <w:szCs w:val="24"/>
        </w:rPr>
        <w:t xml:space="preserve"> </w:t>
      </w:r>
      <w:r w:rsidR="00EA25B3">
        <w:rPr>
          <w:rFonts w:ascii="Times New Roman" w:hAnsi="Times New Roman"/>
          <w:sz w:val="24"/>
          <w:szCs w:val="24"/>
        </w:rPr>
        <w:t>и 202</w:t>
      </w:r>
      <w:r w:rsidR="00774C0A">
        <w:rPr>
          <w:rFonts w:ascii="Times New Roman" w:hAnsi="Times New Roman"/>
          <w:sz w:val="24"/>
          <w:szCs w:val="24"/>
        </w:rPr>
        <w:t>3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Default="00FD0899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Pr="00FD0899">
        <w:rPr>
          <w:rFonts w:ascii="Times New Roman" w:hAnsi="Times New Roman"/>
          <w:sz w:val="24"/>
          <w:szCs w:val="24"/>
        </w:rPr>
        <w:t>24</w:t>
      </w:r>
      <w:r w:rsidR="0072542C" w:rsidRPr="006F3494">
        <w:rPr>
          <w:rFonts w:ascii="Times New Roman" w:hAnsi="Times New Roman"/>
          <w:sz w:val="24"/>
          <w:szCs w:val="24"/>
        </w:rPr>
        <w:t xml:space="preserve"> </w:t>
      </w:r>
      <w:r w:rsidR="00774C0A">
        <w:rPr>
          <w:rFonts w:ascii="Times New Roman" w:hAnsi="Times New Roman"/>
          <w:sz w:val="24"/>
          <w:szCs w:val="24"/>
        </w:rPr>
        <w:t>дека</w:t>
      </w:r>
      <w:r w:rsidR="002D7E1A">
        <w:rPr>
          <w:rFonts w:ascii="Times New Roman" w:hAnsi="Times New Roman"/>
          <w:sz w:val="24"/>
          <w:szCs w:val="24"/>
        </w:rPr>
        <w:t>бря</w:t>
      </w:r>
      <w:r w:rsidR="00774C0A">
        <w:rPr>
          <w:rFonts w:ascii="Times New Roman" w:hAnsi="Times New Roman"/>
          <w:sz w:val="24"/>
          <w:szCs w:val="24"/>
        </w:rPr>
        <w:t xml:space="preserve">  2020</w:t>
      </w:r>
      <w:r w:rsidR="0072542C" w:rsidRPr="006F3494">
        <w:rPr>
          <w:rFonts w:ascii="Times New Roman" w:hAnsi="Times New Roman"/>
          <w:sz w:val="24"/>
          <w:szCs w:val="24"/>
        </w:rPr>
        <w:t xml:space="preserve"> г.№  </w:t>
      </w:r>
      <w:r w:rsidRPr="00FF54DD">
        <w:rPr>
          <w:rFonts w:ascii="Times New Roman" w:hAnsi="Times New Roman"/>
          <w:sz w:val="24"/>
          <w:szCs w:val="24"/>
        </w:rPr>
        <w:t>176</w:t>
      </w:r>
      <w:r w:rsidR="0072542C"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21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 xml:space="preserve"> и на плановый период </w:t>
      </w:r>
      <w:r>
        <w:rPr>
          <w:rFonts w:ascii="Times New Roman" w:hAnsi="Times New Roman"/>
          <w:bCs/>
          <w:color w:val="000000"/>
          <w:sz w:val="24"/>
          <w:szCs w:val="24"/>
        </w:rPr>
        <w:t>2022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</w:rPr>
        <w:t>(</w:t>
      </w:r>
      <w:proofErr w:type="spellStart"/>
      <w:r w:rsidRPr="0044300D">
        <w:rPr>
          <w:rFonts w:ascii="Times New Roman" w:hAnsi="Times New Roman" w:cs="Times New Roman"/>
        </w:rPr>
        <w:t>тыс</w:t>
      </w:r>
      <w:proofErr w:type="gramStart"/>
      <w:r w:rsidRPr="0044300D">
        <w:rPr>
          <w:rFonts w:ascii="Times New Roman" w:hAnsi="Times New Roman" w:cs="Times New Roman"/>
        </w:rPr>
        <w:t>.р</w:t>
      </w:r>
      <w:proofErr w:type="gramEnd"/>
      <w:r w:rsidRPr="0044300D">
        <w:rPr>
          <w:rFonts w:ascii="Times New Roman" w:hAnsi="Times New Roman" w:cs="Times New Roman"/>
        </w:rPr>
        <w:t>уб</w:t>
      </w:r>
      <w:proofErr w:type="spellEnd"/>
      <w:r w:rsidRPr="0044300D">
        <w:rPr>
          <w:rFonts w:ascii="Times New Roman" w:hAnsi="Times New Roman" w:cs="Times New Roman"/>
        </w:rPr>
        <w:t>.)</w:t>
      </w:r>
    </w:p>
    <w:tbl>
      <w:tblPr>
        <w:tblW w:w="160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7655"/>
        <w:gridCol w:w="628"/>
        <w:gridCol w:w="640"/>
        <w:gridCol w:w="800"/>
        <w:gridCol w:w="1050"/>
        <w:gridCol w:w="851"/>
        <w:gridCol w:w="1417"/>
        <w:gridCol w:w="1418"/>
        <w:gridCol w:w="1559"/>
      </w:tblGrid>
      <w:tr w:rsidR="00A04D59" w:rsidRPr="00A04D59" w:rsidTr="003A3DF8">
        <w:trPr>
          <w:gridBefore w:val="1"/>
          <w:wBefore w:w="17" w:type="dxa"/>
          <w:trHeight w:val="9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CEE" w:rsidRPr="00A04D59" w:rsidTr="003A3DF8">
        <w:trPr>
          <w:gridBefore w:val="1"/>
          <w:wBefore w:w="17" w:type="dxa"/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440DB" w:rsidRPr="00BC09A1" w:rsidTr="00FF54DD">
        <w:trPr>
          <w:trHeight w:val="3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7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ая поддержка населения 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2 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8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866,3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циальная поддержка населения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 5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 1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 184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440DB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</w:tr>
      <w:tr w:rsidR="004440DB" w:rsidRPr="00BC09A1" w:rsidTr="00FF54DD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440DB" w:rsidRPr="00BC09A1" w:rsidTr="00FF54DD">
        <w:trPr>
          <w:trHeight w:val="40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6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6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681,6</w:t>
            </w:r>
          </w:p>
        </w:tc>
      </w:tr>
      <w:tr w:rsidR="004440DB" w:rsidRPr="00BC09A1" w:rsidTr="00FF54DD">
        <w:trPr>
          <w:trHeight w:val="2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19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4440DB" w:rsidRPr="00BC09A1" w:rsidTr="00FF54DD">
        <w:trPr>
          <w:trHeight w:val="77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4440DB" w:rsidRPr="00BC09A1" w:rsidTr="00FF54DD">
        <w:trPr>
          <w:trHeight w:val="62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4440DB" w:rsidRPr="00BC09A1" w:rsidTr="00FF54DD">
        <w:trPr>
          <w:trHeight w:val="2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</w:tr>
      <w:tr w:rsidR="004440DB" w:rsidRPr="00BC09A1" w:rsidTr="00FF54DD">
        <w:trPr>
          <w:trHeight w:val="6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Старшее поколени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</w:tr>
      <w:tr w:rsidR="004440DB" w:rsidRPr="00BC09A1" w:rsidTr="00FF54DD">
        <w:trPr>
          <w:trHeight w:val="30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26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0 2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127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3 8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4440DB" w:rsidRPr="00BC09A1" w:rsidTr="00FF54DD">
        <w:trPr>
          <w:trHeight w:val="6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5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7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6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4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он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7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7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5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 5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1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 7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4 0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4 036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70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970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8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 8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 6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 652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БУ «Управление по защите населения и 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2 5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 0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 087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6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5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5 349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 6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народных депутато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</w:t>
            </w:r>
            <w:r w:rsidR="0061458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</w:t>
            </w:r>
            <w:r w:rsidR="0061458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2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2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06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5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"Э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ономическое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и инновационная экономика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ормационного общества в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4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Жилище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2 5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6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0 134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2 5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6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0 134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«Доступное и комфортное жильё гражданам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4 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2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974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4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4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2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8 1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 160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8 1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 160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6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4 7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6 555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6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4 7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6 555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6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604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6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04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8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77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8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8 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3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8 054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5 1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5 6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 902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7 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7 4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41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действующей 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 345,3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8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4440DB" w:rsidRPr="00BC09A1" w:rsidTr="00FF54DD">
        <w:trPr>
          <w:trHeight w:val="39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ов 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ого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S3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S3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 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2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296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4440DB" w:rsidRPr="00BC09A1" w:rsidTr="00FF54DD">
        <w:trPr>
          <w:trHeight w:val="3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40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8 948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разование 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73 6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90 6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66 049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9 2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 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 261,8</w:t>
            </w:r>
          </w:p>
        </w:tc>
      </w:tr>
      <w:tr w:rsidR="004440DB" w:rsidRPr="00BC09A1" w:rsidTr="00FF54DD">
        <w:trPr>
          <w:trHeight w:val="35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2 5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6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5 594,4</w:t>
            </w:r>
          </w:p>
        </w:tc>
      </w:tr>
      <w:tr w:rsidR="004440DB" w:rsidRPr="00BC09A1" w:rsidTr="00FF54DD">
        <w:trPr>
          <w:trHeight w:val="26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40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8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2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тды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1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131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74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531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 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 134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3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397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32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32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32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07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28 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04 489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 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 9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 977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5 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 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 183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5 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 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 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655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312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</w:tr>
      <w:tr w:rsidR="004440DB" w:rsidRPr="00BC09A1" w:rsidTr="00FF54DD">
        <w:trPr>
          <w:trHeight w:val="4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0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604,9</w:t>
            </w:r>
          </w:p>
        </w:tc>
      </w:tr>
      <w:tr w:rsidR="004440DB" w:rsidRPr="00BC09A1" w:rsidTr="00FF54DD">
        <w:trPr>
          <w:trHeight w:val="66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 3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5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604,9</w:t>
            </w:r>
          </w:p>
        </w:tc>
      </w:tr>
      <w:tr w:rsidR="004440DB" w:rsidRPr="00BC09A1" w:rsidTr="00FF54DD">
        <w:trPr>
          <w:trHeight w:val="5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1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0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 8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75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0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75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</w:tr>
      <w:tr w:rsidR="004440DB" w:rsidRPr="00BC09A1" w:rsidTr="00FF54DD">
        <w:trPr>
          <w:trHeight w:val="39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</w:tr>
      <w:tr w:rsidR="004440DB" w:rsidRPr="00BC09A1" w:rsidTr="00FF54DD">
        <w:trPr>
          <w:trHeight w:val="29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25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8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882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59,0</w:t>
            </w:r>
          </w:p>
        </w:tc>
      </w:tr>
      <w:tr w:rsidR="004440DB" w:rsidRPr="00BC09A1" w:rsidTr="00FF54DD">
        <w:trPr>
          <w:trHeight w:val="2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0DB" w:rsidRPr="00BC09A1" w:rsidTr="00FF54DD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4440DB" w:rsidRPr="00BC09A1" w:rsidTr="00FF54DD">
        <w:trPr>
          <w:trHeight w:val="3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 4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</w:tr>
      <w:tr w:rsidR="004440DB" w:rsidRPr="00BC09A1" w:rsidTr="00FF54DD">
        <w:trPr>
          <w:trHeight w:val="4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0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0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7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2 8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2 820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5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3 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 8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 866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 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6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6 347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 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5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519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0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</w:tr>
      <w:tr w:rsidR="004440DB" w:rsidRPr="00BC09A1" w:rsidTr="00FF54DD">
        <w:trPr>
          <w:trHeight w:val="3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1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8 5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6 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6 620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3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4440DB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этического творчества жител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8 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1 1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1 126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3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 6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3 6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</w:tr>
      <w:tr w:rsidR="004440DB" w:rsidRPr="00BC09A1" w:rsidTr="00FF54DD">
        <w:trPr>
          <w:trHeight w:val="4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</w:tr>
      <w:tr w:rsidR="004440DB" w:rsidRPr="00BC09A1" w:rsidTr="00FF54DD">
        <w:trPr>
          <w:trHeight w:val="5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4440DB" w:rsidRPr="00BC09A1" w:rsidTr="003A3DF8">
        <w:trPr>
          <w:trHeight w:val="78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</w:tr>
      <w:tr w:rsidR="004440DB" w:rsidRPr="00BC09A1" w:rsidTr="003A3DF8">
        <w:trPr>
          <w:trHeight w:val="65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4440DB" w:rsidRPr="00BC09A1" w:rsidTr="003A3DF8">
        <w:trPr>
          <w:trHeight w:val="5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52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69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5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70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5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месячные выплаты стимулирующего характера работникам 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</w:tr>
      <w:tr w:rsidR="004440DB" w:rsidRPr="00BC09A1" w:rsidTr="003A3DF8">
        <w:trPr>
          <w:trHeight w:val="57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</w:tr>
      <w:tr w:rsidR="004440DB" w:rsidRPr="00BC09A1" w:rsidTr="003A3DF8">
        <w:trPr>
          <w:trHeight w:val="72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</w:tr>
      <w:tr w:rsidR="004440DB" w:rsidRPr="00BC09A1" w:rsidTr="003A3DF8">
        <w:trPr>
          <w:trHeight w:val="44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</w:tr>
      <w:tr w:rsidR="004440DB" w:rsidRPr="00BC09A1" w:rsidTr="003A3DF8">
        <w:trPr>
          <w:trHeight w:val="45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5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</w:tr>
      <w:tr w:rsidR="004440DB" w:rsidRPr="00BC09A1" w:rsidTr="003A3DF8">
        <w:trPr>
          <w:trHeight w:val="52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Имущественный комплекс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5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правление муниципальным имуществом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00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 5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276,0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 5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276,0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4 5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6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 0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тивопожарной безопасности учреждений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0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Подпрограмма "Финансовая поддержка СО НКО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безнадзорности и правонарушений среди несовершеннолетних граждан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органов и учреждений системы профилактики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организации профилактической работы с несовершеннолетними и их семьям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1 7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1 7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9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0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7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9 513,0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9 513,0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9 513,0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8 4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81 9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013 594,7</w:t>
            </w:r>
          </w:p>
        </w:tc>
      </w:tr>
    </w:tbl>
    <w:p w:rsidR="00E83186" w:rsidRDefault="00E83186" w:rsidP="0072542C"/>
    <w:sectPr w:rsidR="00E83186" w:rsidSect="00FF54DD">
      <w:pgSz w:w="16838" w:h="11906" w:orient="landscape"/>
      <w:pgMar w:top="567" w:right="110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4CEC"/>
    <w:rsid w:val="000C7467"/>
    <w:rsid w:val="000E67FA"/>
    <w:rsid w:val="00101A86"/>
    <w:rsid w:val="00121091"/>
    <w:rsid w:val="001273B1"/>
    <w:rsid w:val="00145AFE"/>
    <w:rsid w:val="0016726C"/>
    <w:rsid w:val="00171016"/>
    <w:rsid w:val="001A6BC9"/>
    <w:rsid w:val="001B0FEF"/>
    <w:rsid w:val="001C107B"/>
    <w:rsid w:val="001C327E"/>
    <w:rsid w:val="001C7CE9"/>
    <w:rsid w:val="001F180B"/>
    <w:rsid w:val="001F3CA9"/>
    <w:rsid w:val="001F77DB"/>
    <w:rsid w:val="0027684C"/>
    <w:rsid w:val="002970C3"/>
    <w:rsid w:val="002B1BB9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A3DF8"/>
    <w:rsid w:val="003C4608"/>
    <w:rsid w:val="003C5AE3"/>
    <w:rsid w:val="003D6FCF"/>
    <w:rsid w:val="003E53EA"/>
    <w:rsid w:val="0041305B"/>
    <w:rsid w:val="00425E7B"/>
    <w:rsid w:val="0044300D"/>
    <w:rsid w:val="004440DB"/>
    <w:rsid w:val="00464182"/>
    <w:rsid w:val="004914EE"/>
    <w:rsid w:val="004A1991"/>
    <w:rsid w:val="004E5E97"/>
    <w:rsid w:val="00500318"/>
    <w:rsid w:val="005275B7"/>
    <w:rsid w:val="005371F8"/>
    <w:rsid w:val="0056463F"/>
    <w:rsid w:val="00564B37"/>
    <w:rsid w:val="005669AE"/>
    <w:rsid w:val="00573447"/>
    <w:rsid w:val="00585106"/>
    <w:rsid w:val="005A054A"/>
    <w:rsid w:val="005E1865"/>
    <w:rsid w:val="00604F38"/>
    <w:rsid w:val="00607395"/>
    <w:rsid w:val="006075B9"/>
    <w:rsid w:val="00611B40"/>
    <w:rsid w:val="0061458B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7E4B28"/>
    <w:rsid w:val="00855923"/>
    <w:rsid w:val="008776A0"/>
    <w:rsid w:val="008B2F06"/>
    <w:rsid w:val="008B7F80"/>
    <w:rsid w:val="00904CCC"/>
    <w:rsid w:val="009206F6"/>
    <w:rsid w:val="00937E80"/>
    <w:rsid w:val="009401F6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79F0"/>
    <w:rsid w:val="00CD75FF"/>
    <w:rsid w:val="00CE008A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0899"/>
    <w:rsid w:val="00FD2054"/>
    <w:rsid w:val="00FD248E"/>
    <w:rsid w:val="00FE074B"/>
    <w:rsid w:val="00FE5CB0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5582-29B8-473D-A507-61CDB6D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9</Pages>
  <Words>8454</Words>
  <Characters>4819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42</cp:revision>
  <cp:lastPrinted>2020-12-09T10:41:00Z</cp:lastPrinted>
  <dcterms:created xsi:type="dcterms:W3CDTF">2016-11-11T07:12:00Z</dcterms:created>
  <dcterms:modified xsi:type="dcterms:W3CDTF">2021-02-15T07:26:00Z</dcterms:modified>
</cp:coreProperties>
</file>